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BB12" w14:textId="505C232C" w:rsidR="003A6C6B" w:rsidRPr="00481FDA" w:rsidRDefault="00263F58" w:rsidP="003A6C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4340D9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4D64668" w14:textId="77777777" w:rsidR="003A6C6B" w:rsidRPr="00481FDA" w:rsidRDefault="003A6C6B" w:rsidP="003A6C6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81FDA">
        <w:rPr>
          <w:rFonts w:ascii="ＭＳ ゴシック" w:eastAsia="ＭＳ ゴシック" w:hAnsi="ＭＳ ゴシック" w:hint="eastAsia"/>
          <w:sz w:val="24"/>
          <w:szCs w:val="24"/>
        </w:rPr>
        <w:t>令和    年    月    日</w:t>
      </w:r>
    </w:p>
    <w:p w14:paraId="2B57C558" w14:textId="77777777" w:rsidR="003A6C6B" w:rsidRPr="00481FDA" w:rsidRDefault="003A6C6B" w:rsidP="003A6C6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13A9855" w14:textId="77777777" w:rsidR="003A6C6B" w:rsidRPr="00481FDA" w:rsidRDefault="003A6C6B" w:rsidP="003A6C6B">
      <w:pPr>
        <w:widowControl/>
        <w:jc w:val="left"/>
        <w:rPr>
          <w:rFonts w:ascii="ＭＳ ゴシック" w:eastAsia="ＭＳ ゴシック" w:hAnsi="ＭＳ ゴシック"/>
        </w:rPr>
      </w:pPr>
    </w:p>
    <w:p w14:paraId="1FF2ED24" w14:textId="3BD3D8B1" w:rsidR="003A6C6B" w:rsidRPr="00481FDA" w:rsidRDefault="00030E99" w:rsidP="003A6C6B">
      <w:pPr>
        <w:widowControl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81F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御船町</w:t>
      </w:r>
      <w:r w:rsidR="003A6C6B" w:rsidRPr="00481F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認定こども園設置運営事業者募集申込に係る辞退届</w:t>
      </w:r>
    </w:p>
    <w:p w14:paraId="45804602" w14:textId="77777777" w:rsidR="003A6C6B" w:rsidRPr="00481FDA" w:rsidRDefault="003A6C6B" w:rsidP="003A6C6B">
      <w:pPr>
        <w:widowControl/>
        <w:jc w:val="left"/>
        <w:rPr>
          <w:rFonts w:ascii="ＭＳ ゴシック" w:eastAsia="ＭＳ ゴシック" w:hAnsi="ＭＳ ゴシック"/>
        </w:rPr>
      </w:pPr>
    </w:p>
    <w:p w14:paraId="650AA2F3" w14:textId="77777777" w:rsidR="003A6C6B" w:rsidRPr="00481FDA" w:rsidRDefault="003A6C6B" w:rsidP="003A6C6B">
      <w:pPr>
        <w:widowControl/>
        <w:ind w:firstLineChars="100" w:firstLine="220"/>
        <w:jc w:val="left"/>
        <w:rPr>
          <w:rFonts w:ascii="ＭＳ ゴシック" w:eastAsia="ＭＳ ゴシック" w:hAnsi="ＭＳ ゴシック"/>
        </w:rPr>
      </w:pPr>
    </w:p>
    <w:p w14:paraId="641A3784" w14:textId="596058B9" w:rsidR="003A6C6B" w:rsidRPr="00481FDA" w:rsidRDefault="00030E99" w:rsidP="007928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81FDA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792857" w:rsidRPr="00481FDA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Pr="00481FDA">
        <w:rPr>
          <w:rFonts w:ascii="ＭＳ ゴシック" w:eastAsia="ＭＳ ゴシック" w:hAnsi="ＭＳ ゴシック" w:hint="eastAsia"/>
          <w:sz w:val="24"/>
          <w:szCs w:val="24"/>
        </w:rPr>
        <w:t>藤木　正幸</w:t>
      </w:r>
      <w:r w:rsidR="00792857" w:rsidRPr="00481FDA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5CD0AABA" w14:textId="77777777" w:rsidR="003A6C6B" w:rsidRPr="00481FDA" w:rsidRDefault="003A6C6B" w:rsidP="003A6C6B">
      <w:pPr>
        <w:widowControl/>
        <w:ind w:left="1" w:firstLineChars="1200" w:firstLine="2640"/>
        <w:rPr>
          <w:rFonts w:ascii="ＭＳ ゴシック" w:eastAsia="ＭＳ ゴシック" w:hAnsi="ＭＳ ゴシック"/>
        </w:rPr>
      </w:pPr>
    </w:p>
    <w:p w14:paraId="4C32915D" w14:textId="77777777" w:rsidR="003A6C6B" w:rsidRPr="00481FDA" w:rsidRDefault="003A6C6B" w:rsidP="003A6C6B">
      <w:pPr>
        <w:widowControl/>
        <w:ind w:left="1" w:firstLineChars="1200" w:firstLine="2640"/>
        <w:rPr>
          <w:rFonts w:ascii="ＭＳ ゴシック" w:eastAsia="ＭＳ ゴシック" w:hAnsi="ＭＳ ゴシック"/>
        </w:rPr>
      </w:pPr>
    </w:p>
    <w:p w14:paraId="4AFF76EC" w14:textId="77777777" w:rsidR="003A6C6B" w:rsidRPr="00481FDA" w:rsidRDefault="003A6C6B" w:rsidP="003A6C6B">
      <w:pPr>
        <w:widowControl/>
        <w:ind w:left="1"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481FDA">
        <w:rPr>
          <w:rFonts w:ascii="ＭＳ ゴシック" w:eastAsia="ＭＳ ゴシック" w:hAnsi="ＭＳ ゴシック" w:hint="eastAsia"/>
          <w:sz w:val="24"/>
          <w:szCs w:val="24"/>
        </w:rPr>
        <w:t>住　　　　　所</w:t>
      </w:r>
    </w:p>
    <w:p w14:paraId="45822948" w14:textId="77777777" w:rsidR="003A6C6B" w:rsidRPr="00481FDA" w:rsidRDefault="003A6C6B" w:rsidP="003A6C6B">
      <w:pPr>
        <w:widowControl/>
        <w:ind w:left="1"/>
        <w:rPr>
          <w:rFonts w:ascii="ＭＳ ゴシック" w:eastAsia="ＭＳ ゴシック" w:hAnsi="ＭＳ ゴシック"/>
          <w:sz w:val="24"/>
          <w:szCs w:val="24"/>
        </w:rPr>
      </w:pPr>
    </w:p>
    <w:p w14:paraId="2D767810" w14:textId="77777777" w:rsidR="003A6C6B" w:rsidRPr="00481FDA" w:rsidRDefault="003A6C6B" w:rsidP="003A6C6B">
      <w:pPr>
        <w:widowControl/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481FDA">
        <w:rPr>
          <w:rFonts w:ascii="ＭＳ ゴシック" w:eastAsia="ＭＳ ゴシック" w:hAnsi="ＭＳ ゴシック" w:hint="eastAsia"/>
          <w:sz w:val="24"/>
          <w:szCs w:val="24"/>
        </w:rPr>
        <w:t>事 業 者 名 称</w:t>
      </w:r>
    </w:p>
    <w:p w14:paraId="34E8CD8A" w14:textId="77777777" w:rsidR="003A6C6B" w:rsidRPr="00481FDA" w:rsidRDefault="003A6C6B" w:rsidP="003A6C6B">
      <w:pPr>
        <w:widowControl/>
        <w:ind w:left="1"/>
        <w:rPr>
          <w:rFonts w:ascii="ＭＳ ゴシック" w:eastAsia="ＭＳ ゴシック" w:hAnsi="ＭＳ ゴシック"/>
          <w:sz w:val="24"/>
          <w:szCs w:val="24"/>
        </w:rPr>
      </w:pPr>
    </w:p>
    <w:p w14:paraId="6221E4CC" w14:textId="77777777" w:rsidR="003A6C6B" w:rsidRPr="00481FDA" w:rsidRDefault="003A6C6B" w:rsidP="003A6C6B">
      <w:pPr>
        <w:widowControl/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481FDA">
        <w:rPr>
          <w:rFonts w:ascii="ＭＳ ゴシック" w:eastAsia="ＭＳ ゴシック" w:hAnsi="ＭＳ ゴシック" w:hint="eastAsia"/>
          <w:sz w:val="24"/>
          <w:szCs w:val="24"/>
        </w:rPr>
        <w:t>代表者職・氏名　　　　　　　　　　　　　　　　　印</w:t>
      </w:r>
    </w:p>
    <w:p w14:paraId="495352C1" w14:textId="77777777" w:rsidR="003A6C6B" w:rsidRPr="00481FDA" w:rsidRDefault="003A6C6B" w:rsidP="003A6C6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9A9E7E" w14:textId="77777777" w:rsidR="003A6C6B" w:rsidRPr="00481FDA" w:rsidRDefault="003A6C6B" w:rsidP="003A6C6B">
      <w:pPr>
        <w:widowControl/>
        <w:jc w:val="left"/>
        <w:rPr>
          <w:rFonts w:ascii="ＭＳ ゴシック" w:eastAsia="ＭＳ ゴシック" w:hAnsi="ＭＳ ゴシック"/>
        </w:rPr>
      </w:pPr>
    </w:p>
    <w:p w14:paraId="72BEFC38" w14:textId="5FEC1A34" w:rsidR="00F5277D" w:rsidRPr="00481FDA" w:rsidRDefault="003A6C6B" w:rsidP="00F5277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81FD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E2593" w:rsidRPr="00481FDA">
        <w:rPr>
          <w:rFonts w:ascii="ＭＳ ゴシック" w:eastAsia="ＭＳ ゴシック" w:hAnsi="ＭＳ ゴシック" w:hint="eastAsia"/>
          <w:sz w:val="24"/>
          <w:szCs w:val="24"/>
        </w:rPr>
        <w:t xml:space="preserve">　年</w:t>
      </w:r>
      <w:r w:rsidRPr="00481FDA">
        <w:rPr>
          <w:rFonts w:ascii="ＭＳ ゴシック" w:eastAsia="ＭＳ ゴシック" w:hAnsi="ＭＳ ゴシック" w:hint="eastAsia"/>
          <w:sz w:val="24"/>
          <w:szCs w:val="24"/>
        </w:rPr>
        <w:t xml:space="preserve">　月　日付けで提出しました「</w:t>
      </w:r>
      <w:r w:rsidR="00030E99" w:rsidRPr="00481FDA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Pr="00481FDA">
        <w:rPr>
          <w:rFonts w:ascii="ＭＳ ゴシック" w:eastAsia="ＭＳ ゴシック" w:hAnsi="ＭＳ ゴシック" w:hint="eastAsia"/>
          <w:sz w:val="24"/>
          <w:szCs w:val="24"/>
        </w:rPr>
        <w:t>認定こども園設置運営事業者募集</w:t>
      </w:r>
      <w:r w:rsidR="006A5FDA" w:rsidRPr="00481FDA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481FDA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6A5FDA" w:rsidRPr="00481FDA">
        <w:rPr>
          <w:rFonts w:ascii="ＭＳ ゴシック" w:eastAsia="ＭＳ ゴシック" w:hAnsi="ＭＳ ゴシック" w:hint="eastAsia"/>
          <w:sz w:val="24"/>
          <w:szCs w:val="24"/>
        </w:rPr>
        <w:t>申込み</w:t>
      </w:r>
      <w:r w:rsidRPr="00481FDA">
        <w:rPr>
          <w:rFonts w:ascii="ＭＳ ゴシック" w:eastAsia="ＭＳ ゴシック" w:hAnsi="ＭＳ ゴシック" w:hint="eastAsia"/>
          <w:sz w:val="24"/>
          <w:szCs w:val="24"/>
        </w:rPr>
        <w:t>について、辞退します。</w:t>
      </w:r>
    </w:p>
    <w:sectPr w:rsidR="00F5277D" w:rsidRPr="00481FDA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B9D5" w14:textId="77777777" w:rsidR="00D6473E" w:rsidRDefault="00D6473E" w:rsidP="00F2278C">
      <w:r>
        <w:separator/>
      </w:r>
    </w:p>
  </w:endnote>
  <w:endnote w:type="continuationSeparator" w:id="0">
    <w:p w14:paraId="4CD34440" w14:textId="77777777" w:rsidR="00D6473E" w:rsidRDefault="00D6473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1208" w14:textId="77777777" w:rsidR="00624BEA" w:rsidRDefault="00624BEA">
    <w:pPr>
      <w:pStyle w:val="ac"/>
      <w:jc w:val="center"/>
    </w:pPr>
  </w:p>
  <w:p w14:paraId="396E82F7" w14:textId="77777777" w:rsidR="00624BEA" w:rsidRDefault="00624B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5B70" w14:textId="77777777" w:rsidR="00D6473E" w:rsidRDefault="00D6473E" w:rsidP="00F2278C">
      <w:r>
        <w:separator/>
      </w:r>
    </w:p>
  </w:footnote>
  <w:footnote w:type="continuationSeparator" w:id="0">
    <w:p w14:paraId="41355067" w14:textId="77777777" w:rsidR="00D6473E" w:rsidRDefault="00D6473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F0"/>
    <w:rsid w:val="00006B07"/>
    <w:rsid w:val="000222DE"/>
    <w:rsid w:val="00030E99"/>
    <w:rsid w:val="00031771"/>
    <w:rsid w:val="0003257D"/>
    <w:rsid w:val="000335D3"/>
    <w:rsid w:val="000339E6"/>
    <w:rsid w:val="000371F6"/>
    <w:rsid w:val="00040A54"/>
    <w:rsid w:val="00040BDE"/>
    <w:rsid w:val="00041282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6E6B"/>
    <w:rsid w:val="00147EBB"/>
    <w:rsid w:val="001570FB"/>
    <w:rsid w:val="00160AA8"/>
    <w:rsid w:val="00162ACA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3364C"/>
    <w:rsid w:val="00233E35"/>
    <w:rsid w:val="00242470"/>
    <w:rsid w:val="00243DBC"/>
    <w:rsid w:val="00245C3F"/>
    <w:rsid w:val="0025061B"/>
    <w:rsid w:val="00250895"/>
    <w:rsid w:val="0025221D"/>
    <w:rsid w:val="00252984"/>
    <w:rsid w:val="00253ABF"/>
    <w:rsid w:val="00254B54"/>
    <w:rsid w:val="00261A90"/>
    <w:rsid w:val="00262E17"/>
    <w:rsid w:val="00263F58"/>
    <w:rsid w:val="00264E26"/>
    <w:rsid w:val="002657DA"/>
    <w:rsid w:val="00265A68"/>
    <w:rsid w:val="002710BE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C0405"/>
    <w:rsid w:val="002C04B1"/>
    <w:rsid w:val="002C09C5"/>
    <w:rsid w:val="002C1B04"/>
    <w:rsid w:val="002C404A"/>
    <w:rsid w:val="002C5AAC"/>
    <w:rsid w:val="002C7118"/>
    <w:rsid w:val="002D3121"/>
    <w:rsid w:val="002D3AB4"/>
    <w:rsid w:val="002D65D1"/>
    <w:rsid w:val="002D7C2F"/>
    <w:rsid w:val="002E49B1"/>
    <w:rsid w:val="002E7A00"/>
    <w:rsid w:val="002F092A"/>
    <w:rsid w:val="002F1A03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4849"/>
    <w:rsid w:val="00345D76"/>
    <w:rsid w:val="00346767"/>
    <w:rsid w:val="0034752C"/>
    <w:rsid w:val="00353B60"/>
    <w:rsid w:val="00353F1B"/>
    <w:rsid w:val="00361135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1B9F"/>
    <w:rsid w:val="0040291F"/>
    <w:rsid w:val="00402AA5"/>
    <w:rsid w:val="00403CE4"/>
    <w:rsid w:val="00407785"/>
    <w:rsid w:val="00410693"/>
    <w:rsid w:val="004135C8"/>
    <w:rsid w:val="0041396B"/>
    <w:rsid w:val="004147C5"/>
    <w:rsid w:val="00417473"/>
    <w:rsid w:val="00420751"/>
    <w:rsid w:val="00425633"/>
    <w:rsid w:val="0042631D"/>
    <w:rsid w:val="0043103D"/>
    <w:rsid w:val="004340D9"/>
    <w:rsid w:val="00434967"/>
    <w:rsid w:val="00434CA7"/>
    <w:rsid w:val="00435351"/>
    <w:rsid w:val="0043652E"/>
    <w:rsid w:val="00442F59"/>
    <w:rsid w:val="004434E3"/>
    <w:rsid w:val="00443556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1FDA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CF"/>
    <w:rsid w:val="0051196E"/>
    <w:rsid w:val="00512BF6"/>
    <w:rsid w:val="00513E01"/>
    <w:rsid w:val="00515D01"/>
    <w:rsid w:val="00530679"/>
    <w:rsid w:val="00530E74"/>
    <w:rsid w:val="0053530D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1107"/>
    <w:rsid w:val="005D1854"/>
    <w:rsid w:val="005D7653"/>
    <w:rsid w:val="005D7E7D"/>
    <w:rsid w:val="005E36ED"/>
    <w:rsid w:val="005E4D1A"/>
    <w:rsid w:val="005E657C"/>
    <w:rsid w:val="005E6D22"/>
    <w:rsid w:val="005E6DC8"/>
    <w:rsid w:val="005F7B0E"/>
    <w:rsid w:val="00602EC0"/>
    <w:rsid w:val="00604B65"/>
    <w:rsid w:val="00604F3F"/>
    <w:rsid w:val="00610C28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819A7"/>
    <w:rsid w:val="00683B52"/>
    <w:rsid w:val="00683BF2"/>
    <w:rsid w:val="00684FA7"/>
    <w:rsid w:val="006863E7"/>
    <w:rsid w:val="006873E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04BB"/>
    <w:rsid w:val="006C1217"/>
    <w:rsid w:val="006C3CDA"/>
    <w:rsid w:val="006C6861"/>
    <w:rsid w:val="006C6D30"/>
    <w:rsid w:val="006C7F38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69E7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57EE7"/>
    <w:rsid w:val="00770537"/>
    <w:rsid w:val="007729B6"/>
    <w:rsid w:val="00773856"/>
    <w:rsid w:val="00774F7C"/>
    <w:rsid w:val="00775974"/>
    <w:rsid w:val="0077787B"/>
    <w:rsid w:val="007805CA"/>
    <w:rsid w:val="00784D74"/>
    <w:rsid w:val="00784F2F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C1B96"/>
    <w:rsid w:val="007C3142"/>
    <w:rsid w:val="007C46C9"/>
    <w:rsid w:val="007C7FAD"/>
    <w:rsid w:val="007D1482"/>
    <w:rsid w:val="007D199F"/>
    <w:rsid w:val="007D20E7"/>
    <w:rsid w:val="007D303C"/>
    <w:rsid w:val="007D38C1"/>
    <w:rsid w:val="007D7691"/>
    <w:rsid w:val="007E1F1F"/>
    <w:rsid w:val="007F36B1"/>
    <w:rsid w:val="007F5A6F"/>
    <w:rsid w:val="007F5D33"/>
    <w:rsid w:val="00803595"/>
    <w:rsid w:val="00804A8A"/>
    <w:rsid w:val="00812A1A"/>
    <w:rsid w:val="00814A4D"/>
    <w:rsid w:val="00815C94"/>
    <w:rsid w:val="00820185"/>
    <w:rsid w:val="00820205"/>
    <w:rsid w:val="00820511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187D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4FC"/>
    <w:rsid w:val="00967B76"/>
    <w:rsid w:val="0097089A"/>
    <w:rsid w:val="009744F6"/>
    <w:rsid w:val="009750E0"/>
    <w:rsid w:val="0098405C"/>
    <w:rsid w:val="009861AD"/>
    <w:rsid w:val="0098669B"/>
    <w:rsid w:val="00987624"/>
    <w:rsid w:val="0099153B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C0A4B"/>
    <w:rsid w:val="009C2023"/>
    <w:rsid w:val="009C3C70"/>
    <w:rsid w:val="009C59D0"/>
    <w:rsid w:val="009D0508"/>
    <w:rsid w:val="009D0756"/>
    <w:rsid w:val="009D2015"/>
    <w:rsid w:val="009D2C0C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7F73"/>
    <w:rsid w:val="00A10ECF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4EA6"/>
    <w:rsid w:val="00A54F68"/>
    <w:rsid w:val="00A574AB"/>
    <w:rsid w:val="00A61D0F"/>
    <w:rsid w:val="00A62A02"/>
    <w:rsid w:val="00A63E92"/>
    <w:rsid w:val="00A65736"/>
    <w:rsid w:val="00A662CC"/>
    <w:rsid w:val="00A71439"/>
    <w:rsid w:val="00A7404C"/>
    <w:rsid w:val="00A80157"/>
    <w:rsid w:val="00A80DC7"/>
    <w:rsid w:val="00A83564"/>
    <w:rsid w:val="00A83629"/>
    <w:rsid w:val="00A843A5"/>
    <w:rsid w:val="00A877CB"/>
    <w:rsid w:val="00A9168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6B31"/>
    <w:rsid w:val="00AB6F35"/>
    <w:rsid w:val="00AB7692"/>
    <w:rsid w:val="00AC1487"/>
    <w:rsid w:val="00AC2F55"/>
    <w:rsid w:val="00AC61EB"/>
    <w:rsid w:val="00AC7C67"/>
    <w:rsid w:val="00AD1F2C"/>
    <w:rsid w:val="00AD75A9"/>
    <w:rsid w:val="00AE0BA2"/>
    <w:rsid w:val="00AE23F1"/>
    <w:rsid w:val="00AE41D5"/>
    <w:rsid w:val="00AE789E"/>
    <w:rsid w:val="00AE7D3A"/>
    <w:rsid w:val="00AF13CB"/>
    <w:rsid w:val="00AF24B9"/>
    <w:rsid w:val="00AF32E1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1601"/>
    <w:rsid w:val="00B82509"/>
    <w:rsid w:val="00B84C3B"/>
    <w:rsid w:val="00B9218A"/>
    <w:rsid w:val="00BA0C80"/>
    <w:rsid w:val="00BA13E8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294F"/>
    <w:rsid w:val="00CC3CCB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4344D"/>
    <w:rsid w:val="00D45A32"/>
    <w:rsid w:val="00D46D99"/>
    <w:rsid w:val="00D5046F"/>
    <w:rsid w:val="00D5059C"/>
    <w:rsid w:val="00D52FC7"/>
    <w:rsid w:val="00D55D68"/>
    <w:rsid w:val="00D55EFD"/>
    <w:rsid w:val="00D618D4"/>
    <w:rsid w:val="00D6473E"/>
    <w:rsid w:val="00D66179"/>
    <w:rsid w:val="00D66F79"/>
    <w:rsid w:val="00D672CF"/>
    <w:rsid w:val="00D714CC"/>
    <w:rsid w:val="00D72779"/>
    <w:rsid w:val="00D757CE"/>
    <w:rsid w:val="00D8098A"/>
    <w:rsid w:val="00D830D5"/>
    <w:rsid w:val="00D83B6C"/>
    <w:rsid w:val="00D85692"/>
    <w:rsid w:val="00D87BD7"/>
    <w:rsid w:val="00D9138A"/>
    <w:rsid w:val="00D919AC"/>
    <w:rsid w:val="00D9627A"/>
    <w:rsid w:val="00DA58A2"/>
    <w:rsid w:val="00DA5967"/>
    <w:rsid w:val="00DA71B9"/>
    <w:rsid w:val="00DA7500"/>
    <w:rsid w:val="00DB128B"/>
    <w:rsid w:val="00DB135C"/>
    <w:rsid w:val="00DB41C2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5C13"/>
    <w:rsid w:val="00DF5C67"/>
    <w:rsid w:val="00E0146F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2408"/>
    <w:rsid w:val="00E633E8"/>
    <w:rsid w:val="00E641A3"/>
    <w:rsid w:val="00E646A7"/>
    <w:rsid w:val="00E70CC2"/>
    <w:rsid w:val="00E72C5B"/>
    <w:rsid w:val="00E72E25"/>
    <w:rsid w:val="00E764EC"/>
    <w:rsid w:val="00E80301"/>
    <w:rsid w:val="00E8049C"/>
    <w:rsid w:val="00E80EB3"/>
    <w:rsid w:val="00E82D52"/>
    <w:rsid w:val="00E836D7"/>
    <w:rsid w:val="00E85FB8"/>
    <w:rsid w:val="00E90ABF"/>
    <w:rsid w:val="00E90D84"/>
    <w:rsid w:val="00E92FEA"/>
    <w:rsid w:val="00E9350C"/>
    <w:rsid w:val="00E944C1"/>
    <w:rsid w:val="00EA0C9E"/>
    <w:rsid w:val="00EA306A"/>
    <w:rsid w:val="00EB1158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6389"/>
    <w:rsid w:val="00F0293E"/>
    <w:rsid w:val="00F0691D"/>
    <w:rsid w:val="00F07011"/>
    <w:rsid w:val="00F07CA1"/>
    <w:rsid w:val="00F102F0"/>
    <w:rsid w:val="00F1128A"/>
    <w:rsid w:val="00F1172F"/>
    <w:rsid w:val="00F13F27"/>
    <w:rsid w:val="00F14AF3"/>
    <w:rsid w:val="00F15448"/>
    <w:rsid w:val="00F174D5"/>
    <w:rsid w:val="00F17854"/>
    <w:rsid w:val="00F17EB4"/>
    <w:rsid w:val="00F21D04"/>
    <w:rsid w:val="00F2278C"/>
    <w:rsid w:val="00F22E20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D5E8D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2037"/>
  <w15:docId w15:val="{EB4C5F9A-5E0C-4662-B039-04E2687C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1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customStyle="1" w:styleId="13">
    <w:name w:val="未解決のメンション1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1C9-8106-4D54-B43E-4723D2BB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0n0403</dc:creator>
  <cp:lastModifiedBy>WKSTN1096</cp:lastModifiedBy>
  <cp:revision>14</cp:revision>
  <cp:lastPrinted>2022-11-24T01:53:00Z</cp:lastPrinted>
  <dcterms:created xsi:type="dcterms:W3CDTF">2021-11-30T23:51:00Z</dcterms:created>
  <dcterms:modified xsi:type="dcterms:W3CDTF">2022-11-25T01:10:00Z</dcterms:modified>
</cp:coreProperties>
</file>